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4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08"/>
        <w:gridCol w:w="2126"/>
        <w:gridCol w:w="2130"/>
        <w:gridCol w:w="2140"/>
      </w:tblGrid>
      <w:tr w:rsidR="00CF72FF" w14:paraId="3396DAF7" w14:textId="77777777" w:rsidTr="00CB7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EA72E" w:themeFill="accent6"/>
            <w:vAlign w:val="center"/>
          </w:tcPr>
          <w:p w14:paraId="65922B5F" w14:textId="096EF3E8" w:rsidR="00CF72FF" w:rsidRPr="00CB7970" w:rsidRDefault="003F5A2F" w:rsidP="00827C73">
            <w:pPr>
              <w:jc w:val="center"/>
            </w:pPr>
            <w:r w:rsidRPr="00CB7970">
              <w:rPr>
                <w:color w:val="auto"/>
              </w:rPr>
              <w:t>RANKING REDES SOCIALES MAS UTILIZADAS EN EL MUNDO</w:t>
            </w:r>
          </w:p>
        </w:tc>
      </w:tr>
      <w:tr w:rsidR="001E06A5" w14:paraId="0E848480" w14:textId="77777777" w:rsidTr="00CB7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nil"/>
            </w:tcBorders>
          </w:tcPr>
          <w:p w14:paraId="5318A474" w14:textId="77777777" w:rsidR="001E06A5" w:rsidRPr="00210021" w:rsidRDefault="001E06A5" w:rsidP="003D582B">
            <w:pPr>
              <w:jc w:val="center"/>
            </w:pPr>
            <w:r w:rsidRPr="00210021">
              <w:t>PUESTO EN RAKING</w:t>
            </w:r>
          </w:p>
        </w:tc>
        <w:tc>
          <w:tcPr>
            <w:tcW w:w="2207" w:type="dxa"/>
            <w:tcBorders>
              <w:top w:val="nil"/>
            </w:tcBorders>
          </w:tcPr>
          <w:p w14:paraId="7369DC44" w14:textId="77777777" w:rsidR="001E06A5" w:rsidRPr="008958CF" w:rsidRDefault="001E06A5" w:rsidP="003D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58CF">
              <w:rPr>
                <w:b/>
                <w:bCs/>
              </w:rPr>
              <w:t>RED SOCIAL</w:t>
            </w:r>
          </w:p>
        </w:tc>
        <w:tc>
          <w:tcPr>
            <w:tcW w:w="2207" w:type="dxa"/>
            <w:tcBorders>
              <w:top w:val="nil"/>
            </w:tcBorders>
          </w:tcPr>
          <w:p w14:paraId="3F340CA5" w14:textId="77777777" w:rsidR="001E06A5" w:rsidRPr="008958CF" w:rsidRDefault="001E06A5" w:rsidP="003D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58CF">
              <w:rPr>
                <w:b/>
                <w:bCs/>
              </w:rPr>
              <w:t>N USUARIOS (Millones)</w:t>
            </w:r>
          </w:p>
        </w:tc>
        <w:tc>
          <w:tcPr>
            <w:tcW w:w="2207" w:type="dxa"/>
            <w:tcBorders>
              <w:top w:val="nil"/>
            </w:tcBorders>
          </w:tcPr>
          <w:p w14:paraId="4AD5FE2B" w14:textId="77777777" w:rsidR="001E06A5" w:rsidRPr="008958CF" w:rsidRDefault="001E06A5" w:rsidP="003D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958CF">
              <w:rPr>
                <w:b/>
                <w:bCs/>
              </w:rPr>
              <w:t>T</w:t>
            </w:r>
            <w:r>
              <w:rPr>
                <w:b/>
                <w:bCs/>
              </w:rPr>
              <w:t>O</w:t>
            </w:r>
            <w:r w:rsidRPr="008958CF">
              <w:rPr>
                <w:b/>
                <w:bCs/>
              </w:rPr>
              <w:t>POLOGIA</w:t>
            </w:r>
          </w:p>
        </w:tc>
      </w:tr>
      <w:tr w:rsidR="001E06A5" w14:paraId="10021070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CDBE3EA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6</w:t>
            </w:r>
          </w:p>
        </w:tc>
        <w:tc>
          <w:tcPr>
            <w:tcW w:w="2207" w:type="dxa"/>
          </w:tcPr>
          <w:p w14:paraId="6AC3516F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</w:t>
            </w:r>
          </w:p>
        </w:tc>
        <w:tc>
          <w:tcPr>
            <w:tcW w:w="2207" w:type="dxa"/>
          </w:tcPr>
          <w:p w14:paraId="62180FD3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207" w:type="dxa"/>
          </w:tcPr>
          <w:p w14:paraId="5023FF32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1E06A5" w14:paraId="6172D02C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A3D420C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10</w:t>
            </w:r>
          </w:p>
        </w:tc>
        <w:tc>
          <w:tcPr>
            <w:tcW w:w="2207" w:type="dxa"/>
          </w:tcPr>
          <w:p w14:paraId="5B1BAA63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ged</w:t>
            </w:r>
          </w:p>
        </w:tc>
        <w:tc>
          <w:tcPr>
            <w:tcW w:w="2207" w:type="dxa"/>
          </w:tcPr>
          <w:p w14:paraId="4F64849C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2207" w:type="dxa"/>
          </w:tcPr>
          <w:p w14:paraId="5E403D0C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1E06A5" w14:paraId="59AAA101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CA90785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8</w:t>
            </w:r>
          </w:p>
        </w:tc>
        <w:tc>
          <w:tcPr>
            <w:tcW w:w="2207" w:type="dxa"/>
          </w:tcPr>
          <w:p w14:paraId="4B92437F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aWeibo</w:t>
            </w:r>
          </w:p>
        </w:tc>
        <w:tc>
          <w:tcPr>
            <w:tcW w:w="2207" w:type="dxa"/>
          </w:tcPr>
          <w:p w14:paraId="4534323B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207" w:type="dxa"/>
          </w:tcPr>
          <w:p w14:paraId="7E77EC21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1E06A5" w14:paraId="525E8493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1EF7650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4</w:t>
            </w:r>
          </w:p>
        </w:tc>
        <w:tc>
          <w:tcPr>
            <w:tcW w:w="2207" w:type="dxa"/>
          </w:tcPr>
          <w:p w14:paraId="5A9A9176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Zone</w:t>
            </w:r>
          </w:p>
        </w:tc>
        <w:tc>
          <w:tcPr>
            <w:tcW w:w="2207" w:type="dxa"/>
          </w:tcPr>
          <w:p w14:paraId="76CB30C3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207" w:type="dxa"/>
          </w:tcPr>
          <w:p w14:paraId="6C1A91F6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1E06A5" w14:paraId="348D6506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F10DF23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9</w:t>
            </w:r>
          </w:p>
        </w:tc>
        <w:tc>
          <w:tcPr>
            <w:tcW w:w="2207" w:type="dxa"/>
          </w:tcPr>
          <w:p w14:paraId="154CEC21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5</w:t>
            </w:r>
          </w:p>
        </w:tc>
        <w:tc>
          <w:tcPr>
            <w:tcW w:w="2207" w:type="dxa"/>
          </w:tcPr>
          <w:p w14:paraId="430B5A1F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2207" w:type="dxa"/>
          </w:tcPr>
          <w:p w14:paraId="258D3094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1E06A5" w14:paraId="6B72B2B3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F69670E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1</w:t>
            </w:r>
          </w:p>
        </w:tc>
        <w:tc>
          <w:tcPr>
            <w:tcW w:w="2207" w:type="dxa"/>
          </w:tcPr>
          <w:p w14:paraId="79A34FAF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2207" w:type="dxa"/>
          </w:tcPr>
          <w:p w14:paraId="0934F758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0</w:t>
            </w:r>
          </w:p>
        </w:tc>
        <w:tc>
          <w:tcPr>
            <w:tcW w:w="2207" w:type="dxa"/>
          </w:tcPr>
          <w:p w14:paraId="5001ADBB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</w:t>
            </w:r>
          </w:p>
        </w:tc>
      </w:tr>
      <w:tr w:rsidR="001E06A5" w14:paraId="0DC79118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A3E8014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7</w:t>
            </w:r>
          </w:p>
        </w:tc>
        <w:tc>
          <w:tcPr>
            <w:tcW w:w="2207" w:type="dxa"/>
          </w:tcPr>
          <w:p w14:paraId="3AC44D44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sApp</w:t>
            </w:r>
          </w:p>
        </w:tc>
        <w:tc>
          <w:tcPr>
            <w:tcW w:w="2207" w:type="dxa"/>
          </w:tcPr>
          <w:p w14:paraId="17D506EB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207" w:type="dxa"/>
          </w:tcPr>
          <w:p w14:paraId="62771759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ria</w:t>
            </w:r>
          </w:p>
        </w:tc>
      </w:tr>
      <w:tr w:rsidR="001E06A5" w14:paraId="44C2C259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C15FE71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5</w:t>
            </w:r>
          </w:p>
        </w:tc>
        <w:tc>
          <w:tcPr>
            <w:tcW w:w="2207" w:type="dxa"/>
          </w:tcPr>
          <w:p w14:paraId="32CEFBC9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Chat</w:t>
            </w:r>
          </w:p>
        </w:tc>
        <w:tc>
          <w:tcPr>
            <w:tcW w:w="2207" w:type="dxa"/>
          </w:tcPr>
          <w:p w14:paraId="499E137A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207" w:type="dxa"/>
          </w:tcPr>
          <w:p w14:paraId="505E17C5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ría</w:t>
            </w:r>
          </w:p>
        </w:tc>
      </w:tr>
      <w:tr w:rsidR="001E06A5" w14:paraId="09D50543" w14:textId="77777777" w:rsidTr="0021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A6ABBE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3</w:t>
            </w:r>
          </w:p>
        </w:tc>
        <w:tc>
          <w:tcPr>
            <w:tcW w:w="2207" w:type="dxa"/>
          </w:tcPr>
          <w:p w14:paraId="5B1788F0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Q</w:t>
            </w:r>
          </w:p>
        </w:tc>
        <w:tc>
          <w:tcPr>
            <w:tcW w:w="2207" w:type="dxa"/>
          </w:tcPr>
          <w:p w14:paraId="30ED5533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</w:t>
            </w:r>
          </w:p>
        </w:tc>
        <w:tc>
          <w:tcPr>
            <w:tcW w:w="2207" w:type="dxa"/>
          </w:tcPr>
          <w:p w14:paraId="1BEA6297" w14:textId="77777777" w:rsidR="001E06A5" w:rsidRDefault="001E0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ría</w:t>
            </w:r>
          </w:p>
        </w:tc>
      </w:tr>
      <w:tr w:rsidR="001E06A5" w14:paraId="7384FF10" w14:textId="77777777" w:rsidTr="0021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C379CFA" w14:textId="77777777" w:rsidR="001E06A5" w:rsidRPr="00D47892" w:rsidRDefault="001E06A5" w:rsidP="00D47892">
            <w:pPr>
              <w:jc w:val="center"/>
              <w:rPr>
                <w:b w:val="0"/>
                <w:bCs w:val="0"/>
              </w:rPr>
            </w:pPr>
            <w:r w:rsidRPr="00D47892">
              <w:rPr>
                <w:b w:val="0"/>
                <w:bCs w:val="0"/>
              </w:rPr>
              <w:t>2</w:t>
            </w:r>
          </w:p>
        </w:tc>
        <w:tc>
          <w:tcPr>
            <w:tcW w:w="2207" w:type="dxa"/>
          </w:tcPr>
          <w:p w14:paraId="0C8E0129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Tube</w:t>
            </w:r>
          </w:p>
        </w:tc>
        <w:tc>
          <w:tcPr>
            <w:tcW w:w="2207" w:type="dxa"/>
          </w:tcPr>
          <w:p w14:paraId="3ECF294F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2207" w:type="dxa"/>
          </w:tcPr>
          <w:p w14:paraId="2C708402" w14:textId="77777777" w:rsidR="001E06A5" w:rsidRDefault="001E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</w:tc>
      </w:tr>
    </w:tbl>
    <w:p w14:paraId="50C2B006" w14:textId="77777777" w:rsidR="000572A9" w:rsidRDefault="000572A9"/>
    <w:sectPr w:rsidR="000572A9" w:rsidSect="00002758"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A"/>
    <w:rsid w:val="00002758"/>
    <w:rsid w:val="000572A9"/>
    <w:rsid w:val="001E06A5"/>
    <w:rsid w:val="00210021"/>
    <w:rsid w:val="003D582B"/>
    <w:rsid w:val="003F5A2F"/>
    <w:rsid w:val="004A77AC"/>
    <w:rsid w:val="005846C8"/>
    <w:rsid w:val="00827C73"/>
    <w:rsid w:val="008958CF"/>
    <w:rsid w:val="009E3276"/>
    <w:rsid w:val="00CB7970"/>
    <w:rsid w:val="00CF72FF"/>
    <w:rsid w:val="00D47892"/>
    <w:rsid w:val="00EF105A"/>
    <w:rsid w:val="00F2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6743"/>
  <w15:chartTrackingRefBased/>
  <w15:docId w15:val="{922206DB-B439-44D1-BB97-5D1029A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F1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05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05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05A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05A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05A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05A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05A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05A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05A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EF1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A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05A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EF1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105A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EF10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10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05A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EF105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F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27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D9A5-0963-451B-B83F-59505CBA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VET DAN ELOY</dc:creator>
  <cp:keywords/>
  <dc:description/>
  <cp:lastModifiedBy>CHANIVET DAN ELOY</cp:lastModifiedBy>
  <cp:revision>14</cp:revision>
  <dcterms:created xsi:type="dcterms:W3CDTF">2024-02-09T15:05:00Z</dcterms:created>
  <dcterms:modified xsi:type="dcterms:W3CDTF">2024-02-09T16:27:00Z</dcterms:modified>
</cp:coreProperties>
</file>